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7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OR CONCEPTO DE SUMINISTRO DE AGUA POTABLE EN BLOQUE APTA PARA EL CONSUMO HUMANO CORRESPONDIENTE A LOS MESES DE MARZO 18 A JUNIO 24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